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XSpec="center" w:tblpY="121"/>
        <w:tblW w:w="54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96"/>
        <w:gridCol w:w="9936"/>
      </w:tblGrid>
      <w:tr w:rsidR="002F0D53" w14:paraId="2B0594EE" w14:textId="77777777" w:rsidTr="002F0D53">
        <w:trPr>
          <w:trHeight w:val="349"/>
        </w:trPr>
        <w:tc>
          <w:tcPr>
            <w:tcW w:w="14631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3B04322C" w14:textId="77777777" w:rsidR="002F0D53" w:rsidRPr="001C4492" w:rsidRDefault="002F0D53" w:rsidP="001C4492">
            <w:pPr>
              <w:pStyle w:val="PersonalName"/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sz w:val="68"/>
                <w:szCs w:val="68"/>
              </w:rPr>
            </w:pPr>
            <w:bookmarkStart w:id="0" w:name="_GoBack"/>
            <w:bookmarkEnd w:id="0"/>
            <w:r w:rsidRPr="001C4492">
              <w:rPr>
                <w:rFonts w:cstheme="minorHAnsi"/>
                <w:b/>
                <w:color w:val="002060"/>
                <w:sz w:val="68"/>
                <w:szCs w:val="68"/>
              </w:rPr>
              <w:t>Paradise in Himalayas</w:t>
            </w:r>
          </w:p>
        </w:tc>
      </w:tr>
      <w:tr w:rsidR="002F0D53" w14:paraId="32824C11" w14:textId="77777777" w:rsidTr="002F0D53">
        <w:trPr>
          <w:trHeight w:val="233"/>
        </w:trPr>
        <w:tc>
          <w:tcPr>
            <w:tcW w:w="4696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F000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F4B3A" w14:textId="77777777" w:rsidR="002F0D53" w:rsidRPr="00A67937" w:rsidRDefault="002F0D53" w:rsidP="002F0D53">
            <w:pPr>
              <w:pStyle w:val="Date"/>
              <w:framePr w:wrap="auto" w:hAnchor="text" w:xAlign="left" w:yAlign="inline"/>
              <w:spacing w:before="100" w:beforeAutospacing="1" w:after="100" w:afterAutospacing="1"/>
              <w:suppressOverlap w:val="0"/>
              <w:rPr>
                <w:rFonts w:cstheme="minorHAnsi"/>
                <w:sz w:val="32"/>
                <w:szCs w:val="32"/>
              </w:rPr>
            </w:pPr>
            <w:r w:rsidRPr="00A67937">
              <w:rPr>
                <w:rFonts w:cstheme="minorHAnsi"/>
                <w:sz w:val="32"/>
                <w:szCs w:val="32"/>
              </w:rPr>
              <w:t>09 Nights / 10 Days</w:t>
            </w:r>
          </w:p>
        </w:tc>
        <w:tc>
          <w:tcPr>
            <w:tcW w:w="993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00206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59E9B" w14:textId="77777777" w:rsidR="002F0D53" w:rsidRPr="00A67937" w:rsidRDefault="002F0D53" w:rsidP="002F0D53">
            <w:pPr>
              <w:pStyle w:val="Date"/>
              <w:framePr w:wrap="auto" w:hAnchor="text" w:xAlign="left" w:yAlign="inline"/>
              <w:spacing w:before="100" w:beforeAutospacing="1" w:after="100" w:afterAutospacing="1"/>
              <w:suppressOverlap w:val="0"/>
              <w:jc w:val="right"/>
              <w:rPr>
                <w:rFonts w:cstheme="minorHAnsi"/>
                <w:sz w:val="32"/>
                <w:szCs w:val="32"/>
              </w:rPr>
            </w:pPr>
            <w:r w:rsidRPr="00A67937">
              <w:rPr>
                <w:rFonts w:cstheme="minorHAnsi"/>
                <w:sz w:val="32"/>
                <w:szCs w:val="32"/>
              </w:rPr>
              <w:t>2N Delhi - 2N Shimla – 3N Manali – 1N Chandigarh – 1N Delhi</w:t>
            </w:r>
          </w:p>
        </w:tc>
      </w:tr>
    </w:tbl>
    <w:p w14:paraId="4BAD0503" w14:textId="77777777" w:rsidR="000F646B" w:rsidRDefault="000F646B" w:rsidP="00D570B9">
      <w:pPr>
        <w:spacing w:after="0" w:line="240" w:lineRule="auto"/>
        <w:ind w:left="-288" w:right="-288"/>
        <w:jc w:val="both"/>
        <w:rPr>
          <w:rFonts w:ascii="Tw Cen MT" w:hAnsi="Tw Cen MT"/>
          <w:b/>
          <w:color w:val="002060"/>
          <w:sz w:val="32"/>
          <w:szCs w:val="32"/>
        </w:rPr>
      </w:pPr>
    </w:p>
    <w:p w14:paraId="47A62B74" w14:textId="77777777" w:rsidR="00E76B50" w:rsidRPr="0039370E" w:rsidRDefault="008368FB" w:rsidP="002F0D53">
      <w:pPr>
        <w:spacing w:after="0"/>
        <w:rPr>
          <w:rFonts w:cstheme="minorHAnsi"/>
          <w:b/>
          <w:color w:val="002060"/>
          <w:sz w:val="24"/>
          <w:szCs w:val="24"/>
        </w:rPr>
      </w:pPr>
      <w:r w:rsidRPr="0039370E">
        <w:rPr>
          <w:rFonts w:cstheme="minorHAnsi"/>
          <w:b/>
          <w:color w:val="002060"/>
          <w:sz w:val="24"/>
          <w:szCs w:val="24"/>
        </w:rPr>
        <w:t>PACKAGE HIGHLIGHTS</w:t>
      </w:r>
      <w:r w:rsidR="002A0109" w:rsidRPr="0039370E">
        <w:rPr>
          <w:rFonts w:cstheme="minorHAnsi"/>
          <w:b/>
          <w:color w:val="002060"/>
          <w:sz w:val="24"/>
          <w:szCs w:val="24"/>
        </w:rPr>
        <w:t>:</w:t>
      </w:r>
    </w:p>
    <w:p w14:paraId="4CDDDDC0" w14:textId="77777777" w:rsidR="00E76B50" w:rsidRPr="0039370E" w:rsidRDefault="00E76B50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39370E">
        <w:rPr>
          <w:rFonts w:cstheme="minorHAnsi"/>
          <w:color w:val="002060"/>
          <w:sz w:val="24"/>
          <w:szCs w:val="24"/>
        </w:rPr>
        <w:t xml:space="preserve">Visit in Delhi – Jama Masjid, </w:t>
      </w:r>
      <w:proofErr w:type="spellStart"/>
      <w:r w:rsidRPr="0039370E">
        <w:rPr>
          <w:rFonts w:cstheme="minorHAnsi"/>
          <w:color w:val="002060"/>
          <w:sz w:val="24"/>
          <w:szCs w:val="24"/>
        </w:rPr>
        <w:t>Qutub</w:t>
      </w:r>
      <w:proofErr w:type="spellEnd"/>
      <w:r w:rsidRPr="0039370E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39370E">
        <w:rPr>
          <w:rFonts w:cstheme="minorHAnsi"/>
          <w:color w:val="002060"/>
          <w:sz w:val="24"/>
          <w:szCs w:val="24"/>
        </w:rPr>
        <w:t>Minar</w:t>
      </w:r>
      <w:proofErr w:type="spellEnd"/>
      <w:r w:rsidRPr="0039370E">
        <w:rPr>
          <w:rFonts w:cstheme="minorHAnsi"/>
          <w:color w:val="002060"/>
          <w:sz w:val="24"/>
          <w:szCs w:val="24"/>
        </w:rPr>
        <w:t xml:space="preserve">, </w:t>
      </w:r>
      <w:proofErr w:type="spellStart"/>
      <w:r w:rsidRPr="0039370E">
        <w:rPr>
          <w:rFonts w:cstheme="minorHAnsi"/>
          <w:color w:val="002060"/>
          <w:sz w:val="24"/>
          <w:szCs w:val="24"/>
        </w:rPr>
        <w:t>Humayun</w:t>
      </w:r>
      <w:proofErr w:type="spellEnd"/>
      <w:r w:rsidRPr="0039370E">
        <w:rPr>
          <w:rFonts w:cstheme="minorHAnsi"/>
          <w:color w:val="002060"/>
          <w:sz w:val="24"/>
          <w:szCs w:val="24"/>
        </w:rPr>
        <w:t xml:space="preserve"> Tomb</w:t>
      </w:r>
    </w:p>
    <w:p w14:paraId="7690FC11" w14:textId="77777777" w:rsidR="00E76B50" w:rsidRPr="0039370E" w:rsidRDefault="00D87057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>
        <w:rPr>
          <w:noProof/>
          <w:lang w:val="fr-FR" w:eastAsia="fr-FR"/>
          <w14:ligatures w14:val="none"/>
        </w:rPr>
        <w:drawing>
          <wp:anchor distT="0" distB="0" distL="114300" distR="114300" simplePos="0" relativeHeight="251669504" behindDoc="0" locked="0" layoutInCell="1" allowOverlap="1" wp14:anchorId="36876AC8" wp14:editId="04184763">
            <wp:simplePos x="0" y="0"/>
            <wp:positionH relativeFrom="column">
              <wp:posOffset>3295650</wp:posOffset>
            </wp:positionH>
            <wp:positionV relativeFrom="paragraph">
              <wp:posOffset>39370</wp:posOffset>
            </wp:positionV>
            <wp:extent cx="5275580" cy="2476500"/>
            <wp:effectExtent l="0" t="0" r="1270" b="0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TTPLD091\Desktop\FotorCreated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B50" w:rsidRPr="0039370E">
        <w:rPr>
          <w:rFonts w:cstheme="minorHAnsi"/>
          <w:color w:val="002060"/>
          <w:sz w:val="24"/>
          <w:szCs w:val="24"/>
        </w:rPr>
        <w:t xml:space="preserve">Drive past in Delhi - Red Fort, </w:t>
      </w:r>
      <w:proofErr w:type="spellStart"/>
      <w:r w:rsidR="00E76B50" w:rsidRPr="0039370E">
        <w:rPr>
          <w:rFonts w:cstheme="minorHAnsi"/>
          <w:color w:val="002060"/>
          <w:sz w:val="24"/>
          <w:szCs w:val="24"/>
        </w:rPr>
        <w:t>Rajgh</w:t>
      </w:r>
      <w:r w:rsidR="00E154B5" w:rsidRPr="0039370E">
        <w:rPr>
          <w:rFonts w:cstheme="minorHAnsi"/>
          <w:color w:val="002060"/>
          <w:sz w:val="24"/>
          <w:szCs w:val="24"/>
        </w:rPr>
        <w:t>at</w:t>
      </w:r>
      <w:proofErr w:type="spellEnd"/>
      <w:r w:rsidR="00E154B5" w:rsidRPr="0039370E">
        <w:rPr>
          <w:rFonts w:cstheme="minorHAnsi"/>
          <w:color w:val="002060"/>
          <w:sz w:val="24"/>
          <w:szCs w:val="24"/>
        </w:rPr>
        <w:t>, President House</w:t>
      </w:r>
    </w:p>
    <w:p w14:paraId="332318E7" w14:textId="77777777" w:rsidR="00E76B50" w:rsidRPr="0039370E" w:rsidRDefault="00E76B50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39370E">
        <w:rPr>
          <w:rFonts w:cstheme="minorHAnsi"/>
          <w:color w:val="002060"/>
          <w:sz w:val="24"/>
          <w:szCs w:val="24"/>
        </w:rPr>
        <w:t>Rickshaw ride in Chandni Chowk</w:t>
      </w:r>
    </w:p>
    <w:p w14:paraId="647F3227" w14:textId="77777777" w:rsidR="00E76B50" w:rsidRPr="0039370E" w:rsidRDefault="00E76B50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39370E">
        <w:rPr>
          <w:rFonts w:cstheme="minorHAnsi"/>
          <w:color w:val="002060"/>
          <w:sz w:val="24"/>
          <w:szCs w:val="24"/>
        </w:rPr>
        <w:t xml:space="preserve">Excursion to </w:t>
      </w:r>
      <w:proofErr w:type="spellStart"/>
      <w:r w:rsidRPr="0039370E">
        <w:rPr>
          <w:rFonts w:cstheme="minorHAnsi"/>
          <w:color w:val="002060"/>
          <w:sz w:val="24"/>
          <w:szCs w:val="24"/>
        </w:rPr>
        <w:t>Kufri</w:t>
      </w:r>
      <w:proofErr w:type="spellEnd"/>
      <w:r w:rsidRPr="0039370E">
        <w:rPr>
          <w:rFonts w:cstheme="minorHAnsi"/>
          <w:color w:val="002060"/>
          <w:sz w:val="24"/>
          <w:szCs w:val="24"/>
        </w:rPr>
        <w:t>, Mall road and scandal point in Shimla</w:t>
      </w:r>
    </w:p>
    <w:p w14:paraId="7EB3F302" w14:textId="77777777" w:rsidR="00E76B50" w:rsidRPr="0039370E" w:rsidRDefault="004555C2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proofErr w:type="spellStart"/>
      <w:r w:rsidRPr="0039370E">
        <w:rPr>
          <w:rFonts w:cstheme="minorHAnsi"/>
          <w:color w:val="002060"/>
          <w:sz w:val="24"/>
          <w:szCs w:val="24"/>
        </w:rPr>
        <w:t>Solang</w:t>
      </w:r>
      <w:proofErr w:type="spellEnd"/>
      <w:r w:rsidRPr="0039370E">
        <w:rPr>
          <w:rFonts w:cstheme="minorHAnsi"/>
          <w:color w:val="002060"/>
          <w:sz w:val="24"/>
          <w:szCs w:val="24"/>
        </w:rPr>
        <w:t xml:space="preserve"> Valley, </w:t>
      </w:r>
      <w:proofErr w:type="spellStart"/>
      <w:r w:rsidR="000F646B" w:rsidRPr="0039370E">
        <w:rPr>
          <w:rFonts w:cstheme="minorHAnsi"/>
          <w:color w:val="002060"/>
          <w:sz w:val="24"/>
          <w:szCs w:val="24"/>
        </w:rPr>
        <w:t>Hadimba</w:t>
      </w:r>
      <w:proofErr w:type="spellEnd"/>
      <w:r w:rsidR="000F646B" w:rsidRPr="0039370E">
        <w:rPr>
          <w:rFonts w:cstheme="minorHAnsi"/>
          <w:color w:val="002060"/>
          <w:sz w:val="24"/>
          <w:szCs w:val="24"/>
        </w:rPr>
        <w:t xml:space="preserve"> Temple, Mall road and much more... in Manali</w:t>
      </w:r>
    </w:p>
    <w:p w14:paraId="587E82B2" w14:textId="77777777" w:rsidR="00E76B50" w:rsidRPr="0039370E" w:rsidRDefault="0036453F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39370E">
        <w:rPr>
          <w:rFonts w:cstheme="minorHAnsi"/>
          <w:color w:val="002060"/>
          <w:sz w:val="24"/>
          <w:szCs w:val="24"/>
        </w:rPr>
        <w:t>In Chandigarh, visit Nek Chand’s popular Rock Garden, made out of scrap and waste materials</w:t>
      </w:r>
    </w:p>
    <w:p w14:paraId="0868C0F5" w14:textId="77777777" w:rsidR="00E76B50" w:rsidRPr="0039370E" w:rsidRDefault="00767E60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39370E">
        <w:rPr>
          <w:rFonts w:cstheme="minorHAnsi"/>
          <w:color w:val="002060"/>
          <w:sz w:val="24"/>
          <w:szCs w:val="24"/>
        </w:rPr>
        <w:t>Services of English-speaking guide during sightseeing tours</w:t>
      </w:r>
    </w:p>
    <w:p w14:paraId="35BF25C3" w14:textId="77777777" w:rsidR="00E76B50" w:rsidRPr="0039370E" w:rsidRDefault="00767E60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39370E">
        <w:rPr>
          <w:rFonts w:cstheme="minorHAnsi"/>
          <w:color w:val="002060"/>
          <w:sz w:val="24"/>
          <w:szCs w:val="24"/>
        </w:rPr>
        <w:t>Assistance at airport</w:t>
      </w:r>
      <w:r w:rsidR="00173BC5" w:rsidRPr="0039370E">
        <w:rPr>
          <w:rFonts w:cstheme="minorHAnsi"/>
          <w:color w:val="002060"/>
          <w:sz w:val="24"/>
          <w:szCs w:val="24"/>
        </w:rPr>
        <w:t xml:space="preserve"> and sightseeing tours by private air-conditioned vehicle</w:t>
      </w:r>
    </w:p>
    <w:p w14:paraId="01186A82" w14:textId="77777777" w:rsidR="00902611" w:rsidRPr="0039370E" w:rsidRDefault="00902611" w:rsidP="002F0D53">
      <w:pPr>
        <w:pStyle w:val="Paragraphedeliste"/>
        <w:numPr>
          <w:ilvl w:val="0"/>
          <w:numId w:val="3"/>
        </w:numPr>
        <w:spacing w:after="0" w:line="240" w:lineRule="auto"/>
        <w:ind w:right="-288"/>
        <w:rPr>
          <w:rFonts w:cstheme="minorHAnsi"/>
          <w:color w:val="002060"/>
          <w:sz w:val="24"/>
          <w:szCs w:val="24"/>
        </w:rPr>
      </w:pPr>
      <w:r w:rsidRPr="0039370E">
        <w:rPr>
          <w:rFonts w:cstheme="minorHAnsi"/>
          <w:color w:val="002060"/>
          <w:sz w:val="24"/>
          <w:szCs w:val="24"/>
        </w:rPr>
        <w:t>Start</w:t>
      </w:r>
      <w:r w:rsidR="00B65490" w:rsidRPr="0039370E">
        <w:rPr>
          <w:rFonts w:cstheme="minorHAnsi"/>
          <w:color w:val="002060"/>
          <w:sz w:val="24"/>
          <w:szCs w:val="24"/>
        </w:rPr>
        <w:t xml:space="preserve"> and End in </w:t>
      </w:r>
      <w:r w:rsidR="008B3788" w:rsidRPr="0039370E">
        <w:rPr>
          <w:rFonts w:cstheme="minorHAnsi"/>
          <w:color w:val="002060"/>
          <w:sz w:val="24"/>
          <w:szCs w:val="24"/>
        </w:rPr>
        <w:t>Delhi</w:t>
      </w:r>
    </w:p>
    <w:p w14:paraId="20BAA757" w14:textId="77777777" w:rsidR="00187694" w:rsidRPr="0039370E" w:rsidRDefault="00187694" w:rsidP="002F0D53">
      <w:pPr>
        <w:spacing w:after="0" w:line="240" w:lineRule="auto"/>
        <w:ind w:right="-288"/>
        <w:jc w:val="both"/>
        <w:rPr>
          <w:rFonts w:cstheme="minorHAnsi"/>
          <w:b/>
          <w:sz w:val="24"/>
          <w:szCs w:val="24"/>
        </w:rPr>
      </w:pPr>
    </w:p>
    <w:p w14:paraId="33B26B3B" w14:textId="77777777" w:rsidR="009D53D1" w:rsidRDefault="009D53D1" w:rsidP="00071628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</w:p>
    <w:p w14:paraId="5EC8855E" w14:textId="77777777" w:rsidR="00071628" w:rsidRPr="0039370E" w:rsidRDefault="00071628" w:rsidP="00071628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  <w:r w:rsidRPr="0039370E">
        <w:rPr>
          <w:rFonts w:cstheme="minorHAnsi"/>
          <w:b/>
          <w:sz w:val="24"/>
          <w:szCs w:val="24"/>
        </w:rPr>
        <w:t>HOTELS OFFERED:</w:t>
      </w:r>
    </w:p>
    <w:p w14:paraId="4DB161EB" w14:textId="77777777" w:rsidR="00071628" w:rsidRPr="002E582F" w:rsidRDefault="00071628" w:rsidP="00071628">
      <w:pPr>
        <w:spacing w:after="0" w:line="240" w:lineRule="auto"/>
        <w:ind w:left="-288" w:right="-288"/>
        <w:jc w:val="both"/>
        <w:rPr>
          <w:rFonts w:cstheme="minorHAnsi"/>
          <w:sz w:val="20"/>
          <w:szCs w:val="24"/>
        </w:rPr>
      </w:pPr>
    </w:p>
    <w:tbl>
      <w:tblPr>
        <w:tblStyle w:val="Grilledutableau"/>
        <w:tblW w:w="14046" w:type="dxa"/>
        <w:tblInd w:w="-288" w:type="dxa"/>
        <w:tblLook w:val="04A0" w:firstRow="1" w:lastRow="0" w:firstColumn="1" w:lastColumn="0" w:noHBand="0" w:noVBand="1"/>
      </w:tblPr>
      <w:tblGrid>
        <w:gridCol w:w="1481"/>
        <w:gridCol w:w="902"/>
        <w:gridCol w:w="3233"/>
        <w:gridCol w:w="2847"/>
        <w:gridCol w:w="3002"/>
        <w:gridCol w:w="2581"/>
      </w:tblGrid>
      <w:tr w:rsidR="00C90D62" w:rsidRPr="0039370E" w14:paraId="5194F558" w14:textId="77777777" w:rsidTr="0044372F">
        <w:trPr>
          <w:trHeight w:val="241"/>
        </w:trPr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290652C8" w14:textId="77777777" w:rsidR="00C90D62" w:rsidRPr="0039370E" w:rsidRDefault="00C90D62" w:rsidP="00FC6DE4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b/>
                <w:color w:val="002060"/>
                <w:sz w:val="24"/>
                <w:szCs w:val="24"/>
              </w:rPr>
              <w:t>City</w:t>
            </w:r>
          </w:p>
        </w:tc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72A29766" w14:textId="77777777" w:rsidR="00C90D62" w:rsidRPr="0039370E" w:rsidRDefault="00C90D62" w:rsidP="00457A54">
            <w:pPr>
              <w:spacing w:after="0" w:line="240" w:lineRule="auto"/>
              <w:ind w:right="-288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b/>
                <w:color w:val="002060"/>
                <w:sz w:val="24"/>
                <w:szCs w:val="24"/>
              </w:rPr>
              <w:t>Nights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14:paraId="62970E9A" w14:textId="77777777" w:rsidR="00C90D62" w:rsidRPr="0039370E" w:rsidRDefault="0099125F" w:rsidP="00FC6DE4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5* Hotel</w:t>
            </w:r>
          </w:p>
        </w:tc>
        <w:tc>
          <w:tcPr>
            <w:tcW w:w="2847" w:type="dxa"/>
            <w:shd w:val="clear" w:color="auto" w:fill="BFBFBF" w:themeFill="background1" w:themeFillShade="BF"/>
            <w:vAlign w:val="center"/>
          </w:tcPr>
          <w:p w14:paraId="58180F2C" w14:textId="77777777" w:rsidR="00C90D62" w:rsidRPr="0039370E" w:rsidRDefault="0099125F" w:rsidP="00FC6DE4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* Hotel</w:t>
            </w:r>
          </w:p>
        </w:tc>
        <w:tc>
          <w:tcPr>
            <w:tcW w:w="3002" w:type="dxa"/>
            <w:shd w:val="clear" w:color="auto" w:fill="BFBFBF" w:themeFill="background1" w:themeFillShade="BF"/>
            <w:vAlign w:val="center"/>
          </w:tcPr>
          <w:p w14:paraId="2E0AF409" w14:textId="77777777" w:rsidR="00C90D62" w:rsidRPr="0039370E" w:rsidRDefault="0099125F" w:rsidP="00FC6DE4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3* Hotel</w:t>
            </w:r>
          </w:p>
        </w:tc>
        <w:tc>
          <w:tcPr>
            <w:tcW w:w="2581" w:type="dxa"/>
            <w:shd w:val="clear" w:color="auto" w:fill="BFBFBF" w:themeFill="background1" w:themeFillShade="BF"/>
            <w:vAlign w:val="center"/>
          </w:tcPr>
          <w:p w14:paraId="7540CA11" w14:textId="77777777" w:rsidR="00C90D62" w:rsidRPr="0039370E" w:rsidRDefault="00C90D62" w:rsidP="00FC6DE4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b/>
                <w:color w:val="002060"/>
                <w:sz w:val="24"/>
                <w:szCs w:val="24"/>
              </w:rPr>
              <w:t>Meal Plan</w:t>
            </w:r>
          </w:p>
        </w:tc>
      </w:tr>
      <w:tr w:rsidR="005F1D50" w:rsidRPr="0039370E" w14:paraId="00A2B854" w14:textId="77777777" w:rsidTr="0044372F">
        <w:trPr>
          <w:trHeight w:val="305"/>
        </w:trPr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5A9524E2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Delhi</w:t>
            </w:r>
          </w:p>
        </w:tc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26B4CBDE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3</w:t>
            </w:r>
          </w:p>
        </w:tc>
        <w:tc>
          <w:tcPr>
            <w:tcW w:w="3233" w:type="dxa"/>
            <w:vAlign w:val="center"/>
          </w:tcPr>
          <w:p w14:paraId="00FDCE5B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Crowne Plaza MV</w:t>
            </w:r>
          </w:p>
        </w:tc>
        <w:tc>
          <w:tcPr>
            <w:tcW w:w="2847" w:type="dxa"/>
            <w:vAlign w:val="center"/>
          </w:tcPr>
          <w:p w14:paraId="23E23035" w14:textId="77777777" w:rsidR="005F1D50" w:rsidRPr="0039370E" w:rsidRDefault="005F1D50" w:rsidP="00FC6DE4">
            <w:pPr>
              <w:spacing w:after="0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SK Premium Park</w:t>
            </w:r>
          </w:p>
        </w:tc>
        <w:tc>
          <w:tcPr>
            <w:tcW w:w="3002" w:type="dxa"/>
            <w:vAlign w:val="center"/>
          </w:tcPr>
          <w:p w14:paraId="37602F1B" w14:textId="77777777" w:rsidR="005F1D50" w:rsidRPr="0039370E" w:rsidRDefault="00CE6F41" w:rsidP="00FC6DE4">
            <w:pPr>
              <w:spacing w:after="0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Surya International</w:t>
            </w:r>
          </w:p>
        </w:tc>
        <w:tc>
          <w:tcPr>
            <w:tcW w:w="2581" w:type="dxa"/>
            <w:vAlign w:val="center"/>
          </w:tcPr>
          <w:p w14:paraId="7FFBF995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Breakfast</w:t>
            </w:r>
          </w:p>
        </w:tc>
      </w:tr>
      <w:tr w:rsidR="005F1D50" w:rsidRPr="0039370E" w14:paraId="58C725A8" w14:textId="77777777" w:rsidTr="0044372F">
        <w:trPr>
          <w:trHeight w:val="305"/>
        </w:trPr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7D8610E7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Shimla</w:t>
            </w:r>
          </w:p>
        </w:tc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1B437C6F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2</w:t>
            </w:r>
          </w:p>
        </w:tc>
        <w:tc>
          <w:tcPr>
            <w:tcW w:w="3233" w:type="dxa"/>
            <w:vAlign w:val="center"/>
          </w:tcPr>
          <w:p w14:paraId="07097FC6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East Bourne Resort &amp; Spa</w:t>
            </w:r>
          </w:p>
        </w:tc>
        <w:tc>
          <w:tcPr>
            <w:tcW w:w="2847" w:type="dxa"/>
            <w:vAlign w:val="center"/>
          </w:tcPr>
          <w:p w14:paraId="1277936B" w14:textId="77777777" w:rsidR="005F1D50" w:rsidRPr="0039370E" w:rsidRDefault="005F1D50" w:rsidP="00FC6DE4">
            <w:pPr>
              <w:spacing w:after="0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Snow Valley Resort</w:t>
            </w:r>
          </w:p>
        </w:tc>
        <w:tc>
          <w:tcPr>
            <w:tcW w:w="3002" w:type="dxa"/>
            <w:vAlign w:val="center"/>
          </w:tcPr>
          <w:p w14:paraId="105F2419" w14:textId="77777777" w:rsidR="005F1D50" w:rsidRPr="0039370E" w:rsidRDefault="003A4DA6" w:rsidP="00FC6DE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Bridge View Regency</w:t>
            </w:r>
          </w:p>
        </w:tc>
        <w:tc>
          <w:tcPr>
            <w:tcW w:w="2581" w:type="dxa"/>
            <w:vAlign w:val="center"/>
          </w:tcPr>
          <w:p w14:paraId="2CF89DB6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Breakfast &amp; Dinner</w:t>
            </w:r>
          </w:p>
        </w:tc>
      </w:tr>
      <w:tr w:rsidR="005F1D50" w:rsidRPr="0039370E" w14:paraId="72A59375" w14:textId="77777777" w:rsidTr="0044372F">
        <w:trPr>
          <w:trHeight w:val="305"/>
        </w:trPr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6AFC965D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Manali</w:t>
            </w:r>
          </w:p>
        </w:tc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7721630B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3</w:t>
            </w:r>
          </w:p>
        </w:tc>
        <w:tc>
          <w:tcPr>
            <w:tcW w:w="3233" w:type="dxa"/>
            <w:vAlign w:val="center"/>
          </w:tcPr>
          <w:p w14:paraId="56E1A78A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Citrus Manali Resorts</w:t>
            </w:r>
          </w:p>
        </w:tc>
        <w:tc>
          <w:tcPr>
            <w:tcW w:w="2847" w:type="dxa"/>
            <w:vAlign w:val="center"/>
          </w:tcPr>
          <w:p w14:paraId="29E52D6E" w14:textId="77777777" w:rsidR="005F1D50" w:rsidRPr="0039370E" w:rsidRDefault="005F1D50" w:rsidP="00FC6DE4">
            <w:pPr>
              <w:spacing w:after="0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Manali Heights</w:t>
            </w:r>
          </w:p>
        </w:tc>
        <w:tc>
          <w:tcPr>
            <w:tcW w:w="3002" w:type="dxa"/>
            <w:vAlign w:val="center"/>
          </w:tcPr>
          <w:p w14:paraId="580C95B3" w14:textId="77777777" w:rsidR="005F1D50" w:rsidRPr="0039370E" w:rsidRDefault="005F1D50" w:rsidP="00FC6DE4">
            <w:pPr>
              <w:spacing w:after="0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Victory Resort</w:t>
            </w:r>
          </w:p>
        </w:tc>
        <w:tc>
          <w:tcPr>
            <w:tcW w:w="2581" w:type="dxa"/>
            <w:vAlign w:val="center"/>
          </w:tcPr>
          <w:p w14:paraId="75D7CB77" w14:textId="77777777" w:rsidR="005F1D50" w:rsidRPr="0039370E" w:rsidRDefault="005F1D50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Breakfast &amp; Dinner</w:t>
            </w:r>
          </w:p>
        </w:tc>
      </w:tr>
      <w:tr w:rsidR="00792BCA" w:rsidRPr="0039370E" w14:paraId="479796BA" w14:textId="77777777" w:rsidTr="0044372F">
        <w:trPr>
          <w:trHeight w:val="305"/>
        </w:trPr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5516D9D4" w14:textId="77777777" w:rsidR="00792BCA" w:rsidRPr="0039370E" w:rsidRDefault="00792BCA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Chandigarh</w:t>
            </w:r>
          </w:p>
        </w:tc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68AF6A43" w14:textId="77777777" w:rsidR="00792BCA" w:rsidRPr="0039370E" w:rsidRDefault="00792BCA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1</w:t>
            </w:r>
          </w:p>
        </w:tc>
        <w:tc>
          <w:tcPr>
            <w:tcW w:w="3233" w:type="dxa"/>
            <w:vAlign w:val="center"/>
          </w:tcPr>
          <w:p w14:paraId="2C8C7AC9" w14:textId="77777777" w:rsidR="00792BCA" w:rsidRPr="0039370E" w:rsidRDefault="00792BCA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Hyatt Regency</w:t>
            </w:r>
          </w:p>
        </w:tc>
        <w:tc>
          <w:tcPr>
            <w:tcW w:w="2847" w:type="dxa"/>
            <w:vAlign w:val="center"/>
          </w:tcPr>
          <w:p w14:paraId="244F40D2" w14:textId="77777777" w:rsidR="00792BCA" w:rsidRPr="0039370E" w:rsidRDefault="003A4DA6" w:rsidP="00FC6DE4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Hotel 6</w:t>
            </w:r>
          </w:p>
        </w:tc>
        <w:tc>
          <w:tcPr>
            <w:tcW w:w="3002" w:type="dxa"/>
            <w:vAlign w:val="center"/>
          </w:tcPr>
          <w:p w14:paraId="0F767CED" w14:textId="77777777" w:rsidR="00792BCA" w:rsidRPr="0039370E" w:rsidRDefault="00792BCA" w:rsidP="00FC6DE4">
            <w:pPr>
              <w:spacing w:after="0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Sun Park Resort</w:t>
            </w:r>
          </w:p>
        </w:tc>
        <w:tc>
          <w:tcPr>
            <w:tcW w:w="2581" w:type="dxa"/>
            <w:vAlign w:val="center"/>
          </w:tcPr>
          <w:p w14:paraId="4FA35242" w14:textId="77777777" w:rsidR="00792BCA" w:rsidRPr="0039370E" w:rsidRDefault="00792BCA" w:rsidP="00FC6DE4">
            <w:pPr>
              <w:spacing w:after="0" w:line="240" w:lineRule="auto"/>
              <w:ind w:right="-288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Breakfast</w:t>
            </w:r>
          </w:p>
        </w:tc>
      </w:tr>
    </w:tbl>
    <w:p w14:paraId="1D7E34DD" w14:textId="77777777" w:rsidR="00071628" w:rsidRPr="0039370E" w:rsidRDefault="00071628" w:rsidP="00FC6DE4">
      <w:pPr>
        <w:spacing w:after="0" w:line="240" w:lineRule="auto"/>
        <w:ind w:right="-288"/>
        <w:jc w:val="center"/>
        <w:rPr>
          <w:rFonts w:cstheme="minorHAnsi"/>
          <w:sz w:val="24"/>
          <w:szCs w:val="24"/>
        </w:rPr>
      </w:pPr>
    </w:p>
    <w:tbl>
      <w:tblPr>
        <w:tblStyle w:val="Grilledutableau"/>
        <w:tblW w:w="14040" w:type="dxa"/>
        <w:tblInd w:w="-288" w:type="dxa"/>
        <w:tblLook w:val="04A0" w:firstRow="1" w:lastRow="0" w:firstColumn="1" w:lastColumn="0" w:noHBand="0" w:noVBand="1"/>
      </w:tblPr>
      <w:tblGrid>
        <w:gridCol w:w="5647"/>
        <w:gridCol w:w="2702"/>
        <w:gridCol w:w="2799"/>
        <w:gridCol w:w="2892"/>
      </w:tblGrid>
      <w:tr w:rsidR="003A4DA6" w:rsidRPr="0039370E" w14:paraId="10B53A23" w14:textId="77777777" w:rsidTr="002F0D53">
        <w:trPr>
          <w:trHeight w:val="253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0DBECD38" w14:textId="77777777" w:rsidR="003A4DA6" w:rsidRPr="0039370E" w:rsidRDefault="003A4DA6" w:rsidP="0099125F">
            <w:pPr>
              <w:spacing w:after="0" w:line="240" w:lineRule="auto"/>
              <w:ind w:right="-288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b/>
                <w:color w:val="002060"/>
                <w:sz w:val="24"/>
                <w:szCs w:val="24"/>
              </w:rPr>
              <w:t xml:space="preserve">PACKAGE COST IN </w:t>
            </w:r>
            <w:r w:rsidR="0099125F">
              <w:rPr>
                <w:rFonts w:cstheme="minorHAnsi"/>
                <w:b/>
                <w:color w:val="002060"/>
                <w:sz w:val="24"/>
                <w:szCs w:val="24"/>
              </w:rPr>
              <w:t>EUR</w:t>
            </w:r>
          </w:p>
        </w:tc>
        <w:tc>
          <w:tcPr>
            <w:tcW w:w="2702" w:type="dxa"/>
            <w:shd w:val="clear" w:color="auto" w:fill="BFBFBF" w:themeFill="background1" w:themeFillShade="BF"/>
            <w:vAlign w:val="center"/>
          </w:tcPr>
          <w:p w14:paraId="6BD38308" w14:textId="77777777" w:rsidR="003A4DA6" w:rsidRPr="0039370E" w:rsidRDefault="0099125F" w:rsidP="00FC6DE4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5* Hotel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2C56B1C2" w14:textId="77777777" w:rsidR="003A4DA6" w:rsidRPr="0039370E" w:rsidRDefault="0099125F" w:rsidP="00FC6DE4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4* Hotel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14:paraId="14EE3007" w14:textId="77777777" w:rsidR="003A4DA6" w:rsidRPr="0039370E" w:rsidRDefault="0099125F" w:rsidP="00FC6DE4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3* Hotel</w:t>
            </w:r>
          </w:p>
        </w:tc>
      </w:tr>
      <w:tr w:rsidR="003A4DA6" w:rsidRPr="0039370E" w14:paraId="7AB05E00" w14:textId="77777777" w:rsidTr="002F0D53">
        <w:trPr>
          <w:trHeight w:val="276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13841008" w14:textId="77777777" w:rsidR="003A4DA6" w:rsidRPr="0039370E" w:rsidRDefault="003A4DA6" w:rsidP="000B5F57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Cost Per Person when 2 Pax Travelling</w:t>
            </w:r>
          </w:p>
        </w:tc>
        <w:tc>
          <w:tcPr>
            <w:tcW w:w="2702" w:type="dxa"/>
            <w:vAlign w:val="center"/>
          </w:tcPr>
          <w:p w14:paraId="4C67C90A" w14:textId="38EDD6E1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673</w:t>
            </w:r>
          </w:p>
        </w:tc>
        <w:tc>
          <w:tcPr>
            <w:tcW w:w="2799" w:type="dxa"/>
            <w:vAlign w:val="center"/>
          </w:tcPr>
          <w:p w14:paraId="44985F12" w14:textId="384145E5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484</w:t>
            </w:r>
          </w:p>
        </w:tc>
        <w:tc>
          <w:tcPr>
            <w:tcW w:w="2892" w:type="dxa"/>
            <w:vAlign w:val="center"/>
          </w:tcPr>
          <w:p w14:paraId="24841899" w14:textId="1B5AE296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412</w:t>
            </w:r>
          </w:p>
        </w:tc>
      </w:tr>
      <w:tr w:rsidR="003A4DA6" w:rsidRPr="0039370E" w14:paraId="7594ABCA" w14:textId="77777777" w:rsidTr="002F0D53">
        <w:trPr>
          <w:trHeight w:val="263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5B131D96" w14:textId="77777777" w:rsidR="003A4DA6" w:rsidRPr="0039370E" w:rsidRDefault="003A4DA6" w:rsidP="000B5F57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Cost Per Person when 3 Pax Travelling</w:t>
            </w:r>
          </w:p>
        </w:tc>
        <w:tc>
          <w:tcPr>
            <w:tcW w:w="2702" w:type="dxa"/>
            <w:vAlign w:val="center"/>
          </w:tcPr>
          <w:p w14:paraId="0762D970" w14:textId="6FE766D5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578</w:t>
            </w:r>
          </w:p>
        </w:tc>
        <w:tc>
          <w:tcPr>
            <w:tcW w:w="2799" w:type="dxa"/>
            <w:vAlign w:val="center"/>
          </w:tcPr>
          <w:p w14:paraId="763C5E46" w14:textId="2E0F134F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 w:rsidRPr="001E2676">
              <w:rPr>
                <w:rFonts w:cstheme="minorHAnsi"/>
                <w:b/>
                <w:color w:val="002060"/>
                <w:sz w:val="24"/>
                <w:szCs w:val="24"/>
              </w:rPr>
              <w:t>418</w:t>
            </w:r>
          </w:p>
        </w:tc>
        <w:tc>
          <w:tcPr>
            <w:tcW w:w="2892" w:type="dxa"/>
            <w:vAlign w:val="center"/>
          </w:tcPr>
          <w:p w14:paraId="04F9934D" w14:textId="59567D6E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 w:rsidRPr="001E2676">
              <w:rPr>
                <w:rFonts w:cstheme="minorHAnsi"/>
                <w:b/>
                <w:color w:val="002060"/>
                <w:sz w:val="24"/>
                <w:szCs w:val="24"/>
              </w:rPr>
              <w:t>359</w:t>
            </w:r>
          </w:p>
        </w:tc>
      </w:tr>
      <w:tr w:rsidR="003A4DA6" w:rsidRPr="0039370E" w14:paraId="110C4461" w14:textId="77777777" w:rsidTr="002F0D53">
        <w:trPr>
          <w:trHeight w:val="263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638F54C6" w14:textId="77777777" w:rsidR="003A4DA6" w:rsidRPr="0039370E" w:rsidRDefault="003A4DA6" w:rsidP="000B5F57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Cost Per Person when 4 Pax Travelling</w:t>
            </w:r>
          </w:p>
        </w:tc>
        <w:tc>
          <w:tcPr>
            <w:tcW w:w="2702" w:type="dxa"/>
            <w:vAlign w:val="center"/>
          </w:tcPr>
          <w:p w14:paraId="0CB41B75" w14:textId="4094CA28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 5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2799" w:type="dxa"/>
            <w:vAlign w:val="center"/>
          </w:tcPr>
          <w:p w14:paraId="748DFDB7" w14:textId="7E249B87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 3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92</w:t>
            </w:r>
          </w:p>
        </w:tc>
        <w:tc>
          <w:tcPr>
            <w:tcW w:w="2892" w:type="dxa"/>
            <w:vAlign w:val="center"/>
          </w:tcPr>
          <w:p w14:paraId="064B47C0" w14:textId="53DCB209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1E2676" w:rsidRPr="001E2676">
              <w:rPr>
                <w:rFonts w:cstheme="minorHAnsi"/>
                <w:b/>
                <w:color w:val="002060"/>
                <w:sz w:val="24"/>
                <w:szCs w:val="24"/>
              </w:rPr>
              <w:t>322</w:t>
            </w:r>
          </w:p>
        </w:tc>
      </w:tr>
      <w:tr w:rsidR="003A4DA6" w:rsidRPr="0039370E" w14:paraId="520A3C83" w14:textId="77777777" w:rsidTr="002F0D53">
        <w:trPr>
          <w:trHeight w:val="263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1EA7F67C" w14:textId="77777777" w:rsidR="003A4DA6" w:rsidRPr="0039370E" w:rsidRDefault="003A4DA6" w:rsidP="000B5F57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Cost for Child with Bed (Hotel Cost only)</w:t>
            </w:r>
          </w:p>
        </w:tc>
        <w:tc>
          <w:tcPr>
            <w:tcW w:w="2702" w:type="dxa"/>
            <w:vAlign w:val="center"/>
          </w:tcPr>
          <w:p w14:paraId="2CA7C432" w14:textId="32A70B57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262</w:t>
            </w:r>
          </w:p>
        </w:tc>
        <w:tc>
          <w:tcPr>
            <w:tcW w:w="2799" w:type="dxa"/>
            <w:vAlign w:val="center"/>
          </w:tcPr>
          <w:p w14:paraId="3B1E8124" w14:textId="18C52848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154</w:t>
            </w:r>
          </w:p>
        </w:tc>
        <w:tc>
          <w:tcPr>
            <w:tcW w:w="2892" w:type="dxa"/>
            <w:vAlign w:val="center"/>
          </w:tcPr>
          <w:p w14:paraId="1C4D06CA" w14:textId="5493A39B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141</w:t>
            </w:r>
          </w:p>
        </w:tc>
      </w:tr>
      <w:tr w:rsidR="003A4DA6" w:rsidRPr="0039370E" w14:paraId="22D1DA92" w14:textId="77777777" w:rsidTr="002F0D53">
        <w:trPr>
          <w:trHeight w:val="263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6DC05237" w14:textId="77777777" w:rsidR="003A4DA6" w:rsidRPr="0039370E" w:rsidRDefault="003A4DA6" w:rsidP="000B5F57">
            <w:pPr>
              <w:spacing w:after="0" w:line="240" w:lineRule="auto"/>
              <w:ind w:right="-288"/>
              <w:rPr>
                <w:rFonts w:cstheme="minorHAnsi"/>
                <w:color w:val="002060"/>
                <w:sz w:val="24"/>
                <w:szCs w:val="24"/>
              </w:rPr>
            </w:pPr>
            <w:r w:rsidRPr="0039370E">
              <w:rPr>
                <w:rFonts w:cstheme="minorHAnsi"/>
                <w:color w:val="002060"/>
                <w:sz w:val="24"/>
                <w:szCs w:val="24"/>
              </w:rPr>
              <w:t>Cost for Child without Bed (Hotel Cost only)</w:t>
            </w:r>
          </w:p>
        </w:tc>
        <w:tc>
          <w:tcPr>
            <w:tcW w:w="2702" w:type="dxa"/>
            <w:vAlign w:val="center"/>
          </w:tcPr>
          <w:p w14:paraId="061F0604" w14:textId="0C9DA8E2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127</w:t>
            </w:r>
          </w:p>
        </w:tc>
        <w:tc>
          <w:tcPr>
            <w:tcW w:w="2799" w:type="dxa"/>
            <w:vAlign w:val="center"/>
          </w:tcPr>
          <w:p w14:paraId="6F3668A5" w14:textId="44A5F79A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UR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 xml:space="preserve"> 115</w:t>
            </w:r>
          </w:p>
        </w:tc>
        <w:tc>
          <w:tcPr>
            <w:tcW w:w="2892" w:type="dxa"/>
            <w:vAlign w:val="center"/>
          </w:tcPr>
          <w:p w14:paraId="15596DB1" w14:textId="4064395D" w:rsidR="003A4DA6" w:rsidRPr="0039370E" w:rsidRDefault="0099125F" w:rsidP="000B5F57">
            <w:pPr>
              <w:spacing w:after="0" w:line="240" w:lineRule="auto"/>
              <w:ind w:right="-288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EUR </w:t>
            </w:r>
            <w:r w:rsidR="001E2676">
              <w:rPr>
                <w:rFonts w:cstheme="minorHAnsi"/>
                <w:b/>
                <w:color w:val="002060"/>
                <w:sz w:val="24"/>
                <w:szCs w:val="24"/>
              </w:rPr>
              <w:t>104</w:t>
            </w:r>
          </w:p>
        </w:tc>
      </w:tr>
    </w:tbl>
    <w:p w14:paraId="67BAE083" w14:textId="77777777" w:rsidR="00C759B9" w:rsidRDefault="00C759B9" w:rsidP="00C759B9">
      <w:pPr>
        <w:spacing w:after="0" w:line="240" w:lineRule="auto"/>
        <w:ind w:left="-288" w:right="-288"/>
        <w:jc w:val="both"/>
        <w:rPr>
          <w:rFonts w:cstheme="minorHAnsi"/>
          <w:b/>
          <w:sz w:val="24"/>
          <w:szCs w:val="24"/>
        </w:rPr>
      </w:pPr>
    </w:p>
    <w:p w14:paraId="0743FAC1" w14:textId="77777777" w:rsidR="00C759B9" w:rsidRPr="0039370E" w:rsidRDefault="00C759B9" w:rsidP="00792BCA">
      <w:pPr>
        <w:spacing w:after="0" w:line="240" w:lineRule="auto"/>
        <w:ind w:right="-288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4033" w:type="dxa"/>
        <w:tblInd w:w="-288" w:type="dxa"/>
        <w:tblLook w:val="04A0" w:firstRow="1" w:lastRow="0" w:firstColumn="1" w:lastColumn="0" w:noHBand="0" w:noVBand="1"/>
      </w:tblPr>
      <w:tblGrid>
        <w:gridCol w:w="6983"/>
        <w:gridCol w:w="7050"/>
      </w:tblGrid>
      <w:tr w:rsidR="002F0D53" w:rsidRPr="0039370E" w14:paraId="64336981" w14:textId="77777777" w:rsidTr="00F46CDE">
        <w:trPr>
          <w:trHeight w:val="93"/>
        </w:trPr>
        <w:tc>
          <w:tcPr>
            <w:tcW w:w="6983" w:type="dxa"/>
          </w:tcPr>
          <w:p w14:paraId="55F76693" w14:textId="77777777" w:rsidR="002F0D53" w:rsidRPr="0039370E" w:rsidRDefault="002F0D53" w:rsidP="00020BD5">
            <w:pPr>
              <w:spacing w:after="0" w:line="240" w:lineRule="auto"/>
              <w:ind w:right="-2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9370E">
              <w:rPr>
                <w:rFonts w:cstheme="minorHAnsi"/>
                <w:b/>
                <w:sz w:val="24"/>
                <w:szCs w:val="24"/>
              </w:rPr>
              <w:t>PACKAGE INCLUSIONS</w:t>
            </w:r>
          </w:p>
        </w:tc>
        <w:tc>
          <w:tcPr>
            <w:tcW w:w="7050" w:type="dxa"/>
          </w:tcPr>
          <w:p w14:paraId="0F26F28B" w14:textId="77777777" w:rsidR="002F0D53" w:rsidRPr="0039370E" w:rsidRDefault="002F0D53" w:rsidP="00020BD5">
            <w:pPr>
              <w:spacing w:after="0" w:line="240" w:lineRule="auto"/>
              <w:ind w:right="-2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9370E">
              <w:rPr>
                <w:rFonts w:cstheme="minorHAnsi"/>
                <w:b/>
                <w:sz w:val="24"/>
                <w:szCs w:val="24"/>
              </w:rPr>
              <w:t>PACAKAGE EXCLUSIONS</w:t>
            </w:r>
          </w:p>
        </w:tc>
      </w:tr>
      <w:tr w:rsidR="002F0D53" w:rsidRPr="0039370E" w14:paraId="7B292D6A" w14:textId="77777777" w:rsidTr="00F46CDE">
        <w:trPr>
          <w:trHeight w:val="699"/>
        </w:trPr>
        <w:tc>
          <w:tcPr>
            <w:tcW w:w="6983" w:type="dxa"/>
          </w:tcPr>
          <w:p w14:paraId="23635DBF" w14:textId="77777777" w:rsidR="002F0D53" w:rsidRPr="0039370E" w:rsidRDefault="002F0D53" w:rsidP="002F0D5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9 night accommodation in well-appointed rooms as mentioned below hotels or equivalent</w:t>
            </w:r>
          </w:p>
          <w:p w14:paraId="361020BC" w14:textId="77777777" w:rsidR="002F0D53" w:rsidRPr="0039370E" w:rsidRDefault="002F0D53" w:rsidP="002F0D5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 xml:space="preserve">Assistance at the airport </w:t>
            </w:r>
          </w:p>
          <w:p w14:paraId="23C4968E" w14:textId="77777777" w:rsidR="002F0D53" w:rsidRPr="0039370E" w:rsidRDefault="002F0D53" w:rsidP="002F0D5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Services of English-speaking guide during sightseeing tours</w:t>
            </w:r>
          </w:p>
          <w:p w14:paraId="47D07949" w14:textId="77777777" w:rsidR="002F0D53" w:rsidRPr="0039370E" w:rsidRDefault="002F0D53" w:rsidP="002F0D5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Sightseeing as per itinerary by private tourist vehicle</w:t>
            </w:r>
          </w:p>
          <w:p w14:paraId="23C9CC19" w14:textId="77777777" w:rsidR="002F0D53" w:rsidRPr="0039370E" w:rsidRDefault="002F0D53" w:rsidP="002F0D5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Drivers allowances, toll taxes and Govt. Service Tax</w:t>
            </w:r>
          </w:p>
          <w:p w14:paraId="0FA7A81D" w14:textId="77777777" w:rsidR="002F0D53" w:rsidRPr="0039370E" w:rsidRDefault="002F0D53" w:rsidP="002F0D53">
            <w:pPr>
              <w:pStyle w:val="Paragraphedeliste"/>
              <w:spacing w:after="0" w:line="240" w:lineRule="auto"/>
              <w:ind w:left="432" w:right="-28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0" w:type="dxa"/>
          </w:tcPr>
          <w:p w14:paraId="2DE90986" w14:textId="77777777" w:rsidR="00A7006A" w:rsidRPr="0039370E" w:rsidRDefault="00A7006A" w:rsidP="00A7006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Air tickets and airport taxes</w:t>
            </w:r>
          </w:p>
          <w:p w14:paraId="601F1ADE" w14:textId="77777777" w:rsidR="00A7006A" w:rsidRPr="0039370E" w:rsidRDefault="00A7006A" w:rsidP="00A7006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Entry Fee at the Monuments</w:t>
            </w:r>
          </w:p>
          <w:p w14:paraId="2456918A" w14:textId="77777777" w:rsidR="00A7006A" w:rsidRPr="0039370E" w:rsidRDefault="00A7006A" w:rsidP="00A7006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 xml:space="preserve">Sightseeing of </w:t>
            </w:r>
            <w:proofErr w:type="spellStart"/>
            <w:r w:rsidRPr="0039370E">
              <w:rPr>
                <w:rFonts w:cstheme="minorHAnsi"/>
                <w:sz w:val="24"/>
                <w:szCs w:val="24"/>
              </w:rPr>
              <w:t>Rohtang</w:t>
            </w:r>
            <w:proofErr w:type="spellEnd"/>
            <w:r w:rsidRPr="0039370E">
              <w:rPr>
                <w:rFonts w:cstheme="minorHAnsi"/>
                <w:sz w:val="24"/>
                <w:szCs w:val="24"/>
              </w:rPr>
              <w:t xml:space="preserve"> Pass</w:t>
            </w:r>
          </w:p>
          <w:p w14:paraId="281A1B46" w14:textId="77777777" w:rsidR="00A7006A" w:rsidRPr="0039370E" w:rsidRDefault="00A7006A" w:rsidP="00A7006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Optional activities are subject to availability. Charges additional</w:t>
            </w:r>
          </w:p>
          <w:p w14:paraId="0C95127E" w14:textId="77777777" w:rsidR="00A7006A" w:rsidRPr="0039370E" w:rsidRDefault="00A7006A" w:rsidP="00A7006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Items of personal nature like laundry, phone calls, tips to guides / drivers etc.</w:t>
            </w:r>
          </w:p>
          <w:p w14:paraId="4DF318E1" w14:textId="77777777" w:rsidR="00A7006A" w:rsidRPr="0039370E" w:rsidRDefault="00A7006A" w:rsidP="00A7006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-288"/>
              <w:rPr>
                <w:rFonts w:cstheme="minorHAnsi"/>
                <w:sz w:val="24"/>
                <w:szCs w:val="24"/>
              </w:rPr>
            </w:pPr>
            <w:r w:rsidRPr="0039370E">
              <w:rPr>
                <w:rFonts w:cstheme="minorHAnsi"/>
                <w:sz w:val="24"/>
                <w:szCs w:val="24"/>
              </w:rPr>
              <w:t>Camera / Video camera fees applicable at monuments</w:t>
            </w:r>
          </w:p>
          <w:p w14:paraId="020E56EB" w14:textId="77777777" w:rsidR="002F0D53" w:rsidRPr="0039370E" w:rsidRDefault="002F0D53" w:rsidP="00A7006A">
            <w:pPr>
              <w:pStyle w:val="Paragraphedeliste"/>
              <w:spacing w:after="0" w:line="240" w:lineRule="auto"/>
              <w:ind w:left="432" w:right="-288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5C0369D" w14:textId="77777777" w:rsidR="005D3A65" w:rsidRPr="0039370E" w:rsidRDefault="005D3A65" w:rsidP="00A7006A">
      <w:pPr>
        <w:spacing w:after="0" w:line="240" w:lineRule="auto"/>
        <w:ind w:right="-288"/>
        <w:rPr>
          <w:rFonts w:cstheme="minorHAnsi"/>
          <w:b/>
          <w:sz w:val="24"/>
          <w:szCs w:val="24"/>
        </w:rPr>
      </w:pPr>
    </w:p>
    <w:p w14:paraId="69FC2695" w14:textId="77777777" w:rsidR="005D3A65" w:rsidRPr="0039370E" w:rsidRDefault="005D3A65" w:rsidP="007A1624">
      <w:pPr>
        <w:spacing w:after="0" w:line="240" w:lineRule="auto"/>
        <w:ind w:left="-288" w:right="-288"/>
        <w:rPr>
          <w:rFonts w:cstheme="minorHAnsi"/>
          <w:b/>
          <w:sz w:val="24"/>
          <w:szCs w:val="24"/>
        </w:rPr>
      </w:pPr>
      <w:r w:rsidRPr="0039370E">
        <w:rPr>
          <w:rFonts w:cstheme="minorHAnsi"/>
          <w:b/>
          <w:sz w:val="24"/>
          <w:szCs w:val="24"/>
        </w:rPr>
        <w:t>NOTE</w:t>
      </w:r>
      <w:r w:rsidR="007A1624">
        <w:rPr>
          <w:rFonts w:cstheme="minorHAnsi"/>
          <w:b/>
          <w:sz w:val="24"/>
          <w:szCs w:val="24"/>
        </w:rPr>
        <w:t>S</w:t>
      </w:r>
      <w:r w:rsidRPr="0039370E">
        <w:rPr>
          <w:rFonts w:cstheme="minorHAnsi"/>
          <w:b/>
          <w:sz w:val="24"/>
          <w:szCs w:val="24"/>
        </w:rPr>
        <w:t>:</w:t>
      </w:r>
    </w:p>
    <w:p w14:paraId="09612495" w14:textId="77777777" w:rsidR="005D3A65" w:rsidRPr="0039370E" w:rsidRDefault="005D3A65" w:rsidP="007A1624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39370E">
        <w:rPr>
          <w:rFonts w:cstheme="minorHAnsi"/>
          <w:sz w:val="24"/>
          <w:szCs w:val="24"/>
        </w:rPr>
        <w:t xml:space="preserve">Shimla &amp; </w:t>
      </w:r>
      <w:proofErr w:type="spellStart"/>
      <w:r w:rsidRPr="0039370E">
        <w:rPr>
          <w:rFonts w:cstheme="minorHAnsi"/>
          <w:sz w:val="24"/>
          <w:szCs w:val="24"/>
        </w:rPr>
        <w:t>Kangra</w:t>
      </w:r>
      <w:proofErr w:type="spellEnd"/>
      <w:r w:rsidRPr="0039370E">
        <w:rPr>
          <w:rFonts w:cstheme="minorHAnsi"/>
          <w:sz w:val="24"/>
          <w:szCs w:val="24"/>
        </w:rPr>
        <w:t xml:space="preserve"> State Museums /vice regal lodge &amp; Roerich Art Gallery/Naggar remain closed on Mondays </w:t>
      </w:r>
    </w:p>
    <w:p w14:paraId="6EC524AB" w14:textId="77777777" w:rsidR="005D3A65" w:rsidRPr="0039370E" w:rsidRDefault="005D3A65" w:rsidP="007A1624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39370E">
        <w:rPr>
          <w:rFonts w:cstheme="minorHAnsi"/>
          <w:sz w:val="24"/>
          <w:szCs w:val="24"/>
        </w:rPr>
        <w:t xml:space="preserve">All Govt. Holidays, Zoo in </w:t>
      </w:r>
      <w:proofErr w:type="spellStart"/>
      <w:r w:rsidRPr="0039370E">
        <w:rPr>
          <w:rFonts w:cstheme="minorHAnsi"/>
          <w:sz w:val="24"/>
          <w:szCs w:val="24"/>
        </w:rPr>
        <w:t>Kufri</w:t>
      </w:r>
      <w:proofErr w:type="spellEnd"/>
      <w:r w:rsidRPr="0039370E">
        <w:rPr>
          <w:rFonts w:cstheme="minorHAnsi"/>
          <w:sz w:val="24"/>
          <w:szCs w:val="24"/>
        </w:rPr>
        <w:t xml:space="preserve"> also remains closed on Mondays</w:t>
      </w:r>
    </w:p>
    <w:p w14:paraId="1C1CAB56" w14:textId="77777777" w:rsidR="005D3A65" w:rsidRPr="0039370E" w:rsidRDefault="005D3A65" w:rsidP="007A1624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39370E">
        <w:rPr>
          <w:rFonts w:cstheme="minorHAnsi"/>
          <w:sz w:val="24"/>
          <w:szCs w:val="24"/>
        </w:rPr>
        <w:t>Hotel Check in 1400hrs and check out 1200hrs</w:t>
      </w:r>
    </w:p>
    <w:p w14:paraId="12E5B56C" w14:textId="77777777" w:rsidR="007A08FE" w:rsidRPr="0039370E" w:rsidRDefault="002E582F" w:rsidP="007A1624">
      <w:pPr>
        <w:spacing w:after="0" w:line="240" w:lineRule="auto"/>
        <w:ind w:left="-288" w:right="-288"/>
        <w:rPr>
          <w:rFonts w:cstheme="minorHAnsi"/>
          <w:sz w:val="24"/>
          <w:szCs w:val="24"/>
        </w:rPr>
      </w:pPr>
      <w:r w:rsidRPr="0039370E">
        <w:rPr>
          <w:rFonts w:cstheme="minorHAnsi"/>
          <w:noProof/>
          <w:sz w:val="24"/>
          <w:szCs w:val="24"/>
          <w:lang w:val="fr-FR"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75471" wp14:editId="26EF44B9">
                <wp:simplePos x="0" y="0"/>
                <wp:positionH relativeFrom="page">
                  <wp:align>right</wp:align>
                </wp:positionH>
                <wp:positionV relativeFrom="paragraph">
                  <wp:posOffset>2125345</wp:posOffset>
                </wp:positionV>
                <wp:extent cx="9321800" cy="342900"/>
                <wp:effectExtent l="0" t="0" r="0" b="0"/>
                <wp:wrapNone/>
                <wp:docPr id="2" name="Rectangle 2" descr="Title: azahzvah - Description: bajxbsjxbajxzhazha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0" cy="342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BCB4" w14:textId="77777777" w:rsidR="00A7006A" w:rsidRPr="00D87057" w:rsidRDefault="00A7006A" w:rsidP="00A700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</w:rPr>
                              <w:t>This package is valid from 01</w:t>
                            </w: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October’18 till 31</w:t>
                            </w: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 xml:space="preserve">st </w:t>
                            </w: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</w:rPr>
                              <w:t>March’19 (Except from 20</w:t>
                            </w: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December’18 – 10</w:t>
                            </w: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D87057">
                              <w:rPr>
                                <w:rFonts w:ascii="Calibri" w:hAnsi="Calibri" w:cs="Calibri"/>
                                <w:b/>
                                <w:color w:val="171717"/>
                                <w:sz w:val="30"/>
                                <w:szCs w:val="30"/>
                              </w:rPr>
                              <w:t xml:space="preserve"> January’19) </w:t>
                            </w:r>
                          </w:p>
                          <w:p w14:paraId="31451411" w14:textId="77777777" w:rsidR="00A7006A" w:rsidRPr="00D300E7" w:rsidRDefault="00A7006A" w:rsidP="00A7006A">
                            <w:pPr>
                              <w:rPr>
                                <w:rFonts w:ascii="Tw Cen MT" w:hAnsi="Tw Cen MT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425ED" id="Rectangle 2" o:spid="_x0000_s1026" alt="Title: azahzvah - Description: bajxbsjxbajxzhazhav" style="position:absolute;left:0;text-align:left;margin-left:682.8pt;margin-top:167.35pt;width:734pt;height:27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" fillcolor="#bfbfbf" stroked="f" strokeweight="1pt">
                <v:textbox>
                  <w:txbxContent>
                    <w:p w:rsidR="00A7006A" w:rsidRPr="00D87057" w:rsidRDefault="00A7006A" w:rsidP="00A7006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</w:rPr>
                        <w:t>This package is valid from 01</w:t>
                      </w: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</w:rPr>
                        <w:t xml:space="preserve"> October’18 till 31</w:t>
                      </w: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 xml:space="preserve">st </w:t>
                      </w: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</w:rPr>
                        <w:t>March’19 (Except from 20</w:t>
                      </w: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</w:rPr>
                        <w:t xml:space="preserve"> December’18 – 10</w:t>
                      </w: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D87057">
                        <w:rPr>
                          <w:rFonts w:ascii="Calibri" w:hAnsi="Calibri" w:cs="Calibri"/>
                          <w:b/>
                          <w:color w:val="171717"/>
                          <w:sz w:val="30"/>
                          <w:szCs w:val="30"/>
                        </w:rPr>
                        <w:t xml:space="preserve"> January’19) </w:t>
                      </w:r>
                    </w:p>
                    <w:p w:rsidR="00A7006A" w:rsidRPr="00D300E7" w:rsidRDefault="00A7006A" w:rsidP="00A7006A">
                      <w:pPr>
                        <w:rPr>
                          <w:rFonts w:ascii="Tw Cen MT" w:hAnsi="Tw Cen MT"/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9370E"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42C4699" wp14:editId="719D29CE">
            <wp:simplePos x="0" y="0"/>
            <wp:positionH relativeFrom="page">
              <wp:posOffset>-190500</wp:posOffset>
            </wp:positionH>
            <wp:positionV relativeFrom="margin">
              <wp:posOffset>10533380</wp:posOffset>
            </wp:positionV>
            <wp:extent cx="9280525" cy="14865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TPLD091\Desktop\FotorCreat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2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6A" w:rsidRPr="0039370E">
        <w:rPr>
          <w:rFonts w:cstheme="minorHAnsi"/>
          <w:sz w:val="24"/>
          <w:szCs w:val="24"/>
        </w:rPr>
        <w:t xml:space="preserve">Package cost will not be valid from 20th December 2018 – 10th January 2019. </w:t>
      </w:r>
      <w:proofErr w:type="gramStart"/>
      <w:r w:rsidR="00A7006A" w:rsidRPr="0039370E">
        <w:rPr>
          <w:rFonts w:cstheme="minorHAnsi"/>
          <w:sz w:val="24"/>
          <w:szCs w:val="24"/>
        </w:rPr>
        <w:t>Also on public holidays, festivals, exhibitions</w:t>
      </w:r>
      <w:r w:rsidR="007A1624">
        <w:rPr>
          <w:rFonts w:cstheme="minorHAnsi"/>
          <w:sz w:val="24"/>
          <w:szCs w:val="24"/>
        </w:rPr>
        <w:t xml:space="preserve"> </w:t>
      </w:r>
      <w:r w:rsidR="00A7006A" w:rsidRPr="0039370E">
        <w:rPr>
          <w:rFonts w:cstheme="minorHAnsi"/>
          <w:sz w:val="24"/>
          <w:szCs w:val="24"/>
        </w:rPr>
        <w:t>and long-weekends.</w:t>
      </w:r>
      <w:proofErr w:type="gramEnd"/>
      <w:r w:rsidR="00A7006A" w:rsidRPr="0039370E">
        <w:rPr>
          <w:rFonts w:cstheme="minorHAnsi"/>
          <w:sz w:val="24"/>
          <w:szCs w:val="24"/>
        </w:rPr>
        <w:t xml:space="preserve"> A surcharge will be levied and will be advised at the time of booking</w:t>
      </w:r>
    </w:p>
    <w:p w14:paraId="116DA609" w14:textId="77777777" w:rsidR="0025233B" w:rsidRPr="003C77F2" w:rsidRDefault="0025233B" w:rsidP="002E582F">
      <w:pPr>
        <w:spacing w:after="0" w:line="240" w:lineRule="auto"/>
        <w:ind w:right="-288"/>
        <w:rPr>
          <w:rFonts w:ascii="Tw Cen MT" w:hAnsi="Tw Cen MT"/>
          <w:sz w:val="2"/>
          <w:szCs w:val="28"/>
        </w:rPr>
      </w:pPr>
    </w:p>
    <w:p w14:paraId="337A170E" w14:textId="77777777" w:rsidR="00224001" w:rsidRPr="003C77F2" w:rsidRDefault="00224001">
      <w:pPr>
        <w:spacing w:after="0" w:line="240" w:lineRule="auto"/>
        <w:ind w:right="-288"/>
        <w:rPr>
          <w:rFonts w:ascii="Tw Cen MT" w:hAnsi="Tw Cen MT"/>
          <w:sz w:val="2"/>
          <w:szCs w:val="28"/>
        </w:rPr>
      </w:pPr>
    </w:p>
    <w:sectPr w:rsidR="00224001" w:rsidRPr="003C77F2" w:rsidSect="00EE7BBE">
      <w:pgSz w:w="14572" w:h="20639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7BDBE" w14:textId="77777777" w:rsidR="00945E90" w:rsidRDefault="00945E90" w:rsidP="0025233B">
      <w:pPr>
        <w:spacing w:after="0" w:line="240" w:lineRule="auto"/>
      </w:pPr>
      <w:r>
        <w:separator/>
      </w:r>
    </w:p>
  </w:endnote>
  <w:endnote w:type="continuationSeparator" w:id="0">
    <w:p w14:paraId="1276453E" w14:textId="77777777" w:rsidR="00945E90" w:rsidRDefault="00945E90" w:rsidP="002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1168" w14:textId="77777777" w:rsidR="00945E90" w:rsidRDefault="00945E90" w:rsidP="0025233B">
      <w:pPr>
        <w:spacing w:after="0" w:line="240" w:lineRule="auto"/>
      </w:pPr>
      <w:r>
        <w:separator/>
      </w:r>
    </w:p>
  </w:footnote>
  <w:footnote w:type="continuationSeparator" w:id="0">
    <w:p w14:paraId="36624958" w14:textId="77777777" w:rsidR="00945E90" w:rsidRDefault="00945E90" w:rsidP="0025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F38"/>
    <w:multiLevelType w:val="hybridMultilevel"/>
    <w:tmpl w:val="BD2EFF02"/>
    <w:lvl w:ilvl="0" w:tplc="653C4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7E2B"/>
    <w:multiLevelType w:val="hybridMultilevel"/>
    <w:tmpl w:val="34B21264"/>
    <w:lvl w:ilvl="0" w:tplc="653C4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02963"/>
    <w:multiLevelType w:val="hybridMultilevel"/>
    <w:tmpl w:val="7C08E55E"/>
    <w:lvl w:ilvl="0" w:tplc="E0024A32">
      <w:numFmt w:val="bullet"/>
      <w:lvlText w:val="•"/>
      <w:lvlJc w:val="left"/>
      <w:pPr>
        <w:ind w:left="432" w:hanging="360"/>
      </w:pPr>
      <w:rPr>
        <w:rFonts w:ascii="Verdana" w:eastAsiaTheme="minorHAnsi" w:hAnsi="Verdana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E5864A7"/>
    <w:multiLevelType w:val="hybridMultilevel"/>
    <w:tmpl w:val="41B89744"/>
    <w:lvl w:ilvl="0" w:tplc="653C47E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92"/>
    <w:rsid w:val="00000424"/>
    <w:rsid w:val="000009B6"/>
    <w:rsid w:val="00011EA4"/>
    <w:rsid w:val="00012A02"/>
    <w:rsid w:val="00017235"/>
    <w:rsid w:val="00026A1C"/>
    <w:rsid w:val="000279F6"/>
    <w:rsid w:val="000334DF"/>
    <w:rsid w:val="00065B0F"/>
    <w:rsid w:val="00067F06"/>
    <w:rsid w:val="00071628"/>
    <w:rsid w:val="00096DD8"/>
    <w:rsid w:val="000B3A5C"/>
    <w:rsid w:val="000B3BF9"/>
    <w:rsid w:val="000B6BFB"/>
    <w:rsid w:val="000B6ED6"/>
    <w:rsid w:val="000C592A"/>
    <w:rsid w:val="000D36A1"/>
    <w:rsid w:val="000D75B2"/>
    <w:rsid w:val="000E18B2"/>
    <w:rsid w:val="000E3A39"/>
    <w:rsid w:val="000E55DD"/>
    <w:rsid w:val="000F646B"/>
    <w:rsid w:val="001023F6"/>
    <w:rsid w:val="0010289C"/>
    <w:rsid w:val="00110017"/>
    <w:rsid w:val="00116BFD"/>
    <w:rsid w:val="00124FB9"/>
    <w:rsid w:val="001373CB"/>
    <w:rsid w:val="00142085"/>
    <w:rsid w:val="00147F0B"/>
    <w:rsid w:val="00156E1B"/>
    <w:rsid w:val="0016505A"/>
    <w:rsid w:val="00165B36"/>
    <w:rsid w:val="00166A22"/>
    <w:rsid w:val="00173993"/>
    <w:rsid w:val="00173BC5"/>
    <w:rsid w:val="001742ED"/>
    <w:rsid w:val="00175221"/>
    <w:rsid w:val="00177980"/>
    <w:rsid w:val="00181EAB"/>
    <w:rsid w:val="001847F6"/>
    <w:rsid w:val="00187694"/>
    <w:rsid w:val="001944D0"/>
    <w:rsid w:val="00196433"/>
    <w:rsid w:val="001A07AA"/>
    <w:rsid w:val="001A3806"/>
    <w:rsid w:val="001A5477"/>
    <w:rsid w:val="001A78A6"/>
    <w:rsid w:val="001B45D8"/>
    <w:rsid w:val="001C4492"/>
    <w:rsid w:val="001C49E1"/>
    <w:rsid w:val="001D045B"/>
    <w:rsid w:val="001D69B1"/>
    <w:rsid w:val="001E2676"/>
    <w:rsid w:val="001E3138"/>
    <w:rsid w:val="001F0ECA"/>
    <w:rsid w:val="001F3424"/>
    <w:rsid w:val="002028DA"/>
    <w:rsid w:val="00212177"/>
    <w:rsid w:val="002159AC"/>
    <w:rsid w:val="00222492"/>
    <w:rsid w:val="00224001"/>
    <w:rsid w:val="00234C46"/>
    <w:rsid w:val="002453DD"/>
    <w:rsid w:val="0025233B"/>
    <w:rsid w:val="0026562C"/>
    <w:rsid w:val="00265A62"/>
    <w:rsid w:val="002666D3"/>
    <w:rsid w:val="002724E5"/>
    <w:rsid w:val="002740F4"/>
    <w:rsid w:val="002749BA"/>
    <w:rsid w:val="002911E0"/>
    <w:rsid w:val="00293030"/>
    <w:rsid w:val="002954C8"/>
    <w:rsid w:val="002A0109"/>
    <w:rsid w:val="002A4055"/>
    <w:rsid w:val="002A5FA7"/>
    <w:rsid w:val="002A734A"/>
    <w:rsid w:val="002B1750"/>
    <w:rsid w:val="002B56DB"/>
    <w:rsid w:val="002B65E4"/>
    <w:rsid w:val="002C1F6C"/>
    <w:rsid w:val="002C21E8"/>
    <w:rsid w:val="002C52FE"/>
    <w:rsid w:val="002E582F"/>
    <w:rsid w:val="002F0D53"/>
    <w:rsid w:val="002F155B"/>
    <w:rsid w:val="002F2F6F"/>
    <w:rsid w:val="00302DF0"/>
    <w:rsid w:val="00303693"/>
    <w:rsid w:val="003127C5"/>
    <w:rsid w:val="003421F9"/>
    <w:rsid w:val="00351CD9"/>
    <w:rsid w:val="00351CDB"/>
    <w:rsid w:val="00353598"/>
    <w:rsid w:val="003634D9"/>
    <w:rsid w:val="0036453F"/>
    <w:rsid w:val="0036658D"/>
    <w:rsid w:val="00372A08"/>
    <w:rsid w:val="00375325"/>
    <w:rsid w:val="00380D22"/>
    <w:rsid w:val="00381B87"/>
    <w:rsid w:val="0039328A"/>
    <w:rsid w:val="0039370E"/>
    <w:rsid w:val="003A1E28"/>
    <w:rsid w:val="003A27B2"/>
    <w:rsid w:val="003A4DA6"/>
    <w:rsid w:val="003A7448"/>
    <w:rsid w:val="003B1553"/>
    <w:rsid w:val="003C77F2"/>
    <w:rsid w:val="003D5823"/>
    <w:rsid w:val="003D64D2"/>
    <w:rsid w:val="003D68D0"/>
    <w:rsid w:val="003F0926"/>
    <w:rsid w:val="003F4AF5"/>
    <w:rsid w:val="004115F4"/>
    <w:rsid w:val="00415A84"/>
    <w:rsid w:val="00433836"/>
    <w:rsid w:val="004347C4"/>
    <w:rsid w:val="004349A9"/>
    <w:rsid w:val="00441817"/>
    <w:rsid w:val="00442F7C"/>
    <w:rsid w:val="0044372F"/>
    <w:rsid w:val="004555C2"/>
    <w:rsid w:val="00457A54"/>
    <w:rsid w:val="004612F2"/>
    <w:rsid w:val="0047046A"/>
    <w:rsid w:val="00474C45"/>
    <w:rsid w:val="00481494"/>
    <w:rsid w:val="00485D71"/>
    <w:rsid w:val="00486DAA"/>
    <w:rsid w:val="00495569"/>
    <w:rsid w:val="004A038D"/>
    <w:rsid w:val="004A706C"/>
    <w:rsid w:val="004B50C3"/>
    <w:rsid w:val="004D263D"/>
    <w:rsid w:val="004D6A80"/>
    <w:rsid w:val="004E072C"/>
    <w:rsid w:val="004E5351"/>
    <w:rsid w:val="004E5648"/>
    <w:rsid w:val="004E7310"/>
    <w:rsid w:val="005124CB"/>
    <w:rsid w:val="005243F1"/>
    <w:rsid w:val="005330DF"/>
    <w:rsid w:val="00533568"/>
    <w:rsid w:val="00537317"/>
    <w:rsid w:val="005405FC"/>
    <w:rsid w:val="00553FC8"/>
    <w:rsid w:val="00567EF7"/>
    <w:rsid w:val="0057213A"/>
    <w:rsid w:val="0058795E"/>
    <w:rsid w:val="005A6032"/>
    <w:rsid w:val="005B0791"/>
    <w:rsid w:val="005B47CF"/>
    <w:rsid w:val="005C1E31"/>
    <w:rsid w:val="005C48E9"/>
    <w:rsid w:val="005C50D8"/>
    <w:rsid w:val="005D3A65"/>
    <w:rsid w:val="005D6D6D"/>
    <w:rsid w:val="005D77D0"/>
    <w:rsid w:val="005E0E8E"/>
    <w:rsid w:val="005E7FEE"/>
    <w:rsid w:val="005F1D50"/>
    <w:rsid w:val="0062577C"/>
    <w:rsid w:val="006349C5"/>
    <w:rsid w:val="006378A9"/>
    <w:rsid w:val="006405FE"/>
    <w:rsid w:val="00642D7C"/>
    <w:rsid w:val="0067772D"/>
    <w:rsid w:val="00677A7E"/>
    <w:rsid w:val="00680EF9"/>
    <w:rsid w:val="00683D88"/>
    <w:rsid w:val="00683EDC"/>
    <w:rsid w:val="0068726B"/>
    <w:rsid w:val="00696916"/>
    <w:rsid w:val="006A6AB2"/>
    <w:rsid w:val="006C2E7E"/>
    <w:rsid w:val="006E56C6"/>
    <w:rsid w:val="006E5F6B"/>
    <w:rsid w:val="006F6668"/>
    <w:rsid w:val="00700A7F"/>
    <w:rsid w:val="00701989"/>
    <w:rsid w:val="00702541"/>
    <w:rsid w:val="00707F3C"/>
    <w:rsid w:val="00711659"/>
    <w:rsid w:val="007143D6"/>
    <w:rsid w:val="0071655F"/>
    <w:rsid w:val="007303E1"/>
    <w:rsid w:val="00736038"/>
    <w:rsid w:val="007361E8"/>
    <w:rsid w:val="0074520C"/>
    <w:rsid w:val="0074690E"/>
    <w:rsid w:val="0074746A"/>
    <w:rsid w:val="0076073C"/>
    <w:rsid w:val="007638F6"/>
    <w:rsid w:val="0076568F"/>
    <w:rsid w:val="00765ED0"/>
    <w:rsid w:val="0076615B"/>
    <w:rsid w:val="00767E60"/>
    <w:rsid w:val="00772399"/>
    <w:rsid w:val="007729D3"/>
    <w:rsid w:val="00784A92"/>
    <w:rsid w:val="00791BA5"/>
    <w:rsid w:val="00792BCA"/>
    <w:rsid w:val="00793A6B"/>
    <w:rsid w:val="00794D0D"/>
    <w:rsid w:val="007961A5"/>
    <w:rsid w:val="00797590"/>
    <w:rsid w:val="007A08FE"/>
    <w:rsid w:val="007A1624"/>
    <w:rsid w:val="007B1620"/>
    <w:rsid w:val="007C275E"/>
    <w:rsid w:val="007D1B54"/>
    <w:rsid w:val="007D2BA2"/>
    <w:rsid w:val="007D2E20"/>
    <w:rsid w:val="007E7624"/>
    <w:rsid w:val="007F36A3"/>
    <w:rsid w:val="00805157"/>
    <w:rsid w:val="00805D87"/>
    <w:rsid w:val="0082288A"/>
    <w:rsid w:val="00823C10"/>
    <w:rsid w:val="0082471B"/>
    <w:rsid w:val="008368FB"/>
    <w:rsid w:val="00841691"/>
    <w:rsid w:val="0085311C"/>
    <w:rsid w:val="00853F95"/>
    <w:rsid w:val="00872EA7"/>
    <w:rsid w:val="00880923"/>
    <w:rsid w:val="00881F2D"/>
    <w:rsid w:val="00887ED9"/>
    <w:rsid w:val="00892D7B"/>
    <w:rsid w:val="008A26CF"/>
    <w:rsid w:val="008A75FA"/>
    <w:rsid w:val="008B1CE0"/>
    <w:rsid w:val="008B22C2"/>
    <w:rsid w:val="008B3788"/>
    <w:rsid w:val="008B795C"/>
    <w:rsid w:val="008C0B8A"/>
    <w:rsid w:val="008C178E"/>
    <w:rsid w:val="008C21C3"/>
    <w:rsid w:val="008D31CC"/>
    <w:rsid w:val="008D33A3"/>
    <w:rsid w:val="008E78C9"/>
    <w:rsid w:val="008F11BB"/>
    <w:rsid w:val="00902611"/>
    <w:rsid w:val="00913E29"/>
    <w:rsid w:val="00914291"/>
    <w:rsid w:val="00915003"/>
    <w:rsid w:val="00925674"/>
    <w:rsid w:val="0093798F"/>
    <w:rsid w:val="00945E90"/>
    <w:rsid w:val="00951767"/>
    <w:rsid w:val="009646B3"/>
    <w:rsid w:val="009646F4"/>
    <w:rsid w:val="00965457"/>
    <w:rsid w:val="00966175"/>
    <w:rsid w:val="00967035"/>
    <w:rsid w:val="009700A7"/>
    <w:rsid w:val="00986F8F"/>
    <w:rsid w:val="0099125F"/>
    <w:rsid w:val="00995C57"/>
    <w:rsid w:val="009B1E4B"/>
    <w:rsid w:val="009B2F82"/>
    <w:rsid w:val="009B31A3"/>
    <w:rsid w:val="009B5F3C"/>
    <w:rsid w:val="009C1D60"/>
    <w:rsid w:val="009C221F"/>
    <w:rsid w:val="009C7702"/>
    <w:rsid w:val="009D4D47"/>
    <w:rsid w:val="009D53D1"/>
    <w:rsid w:val="009E1DEA"/>
    <w:rsid w:val="009E3AC9"/>
    <w:rsid w:val="009E6481"/>
    <w:rsid w:val="009F0C45"/>
    <w:rsid w:val="009F2485"/>
    <w:rsid w:val="009F270F"/>
    <w:rsid w:val="00A00137"/>
    <w:rsid w:val="00A10469"/>
    <w:rsid w:val="00A1194A"/>
    <w:rsid w:val="00A2161F"/>
    <w:rsid w:val="00A3754B"/>
    <w:rsid w:val="00A4301B"/>
    <w:rsid w:val="00A43C28"/>
    <w:rsid w:val="00A45606"/>
    <w:rsid w:val="00A50159"/>
    <w:rsid w:val="00A511EB"/>
    <w:rsid w:val="00A601A0"/>
    <w:rsid w:val="00A615E8"/>
    <w:rsid w:val="00A67273"/>
    <w:rsid w:val="00A67937"/>
    <w:rsid w:val="00A7006A"/>
    <w:rsid w:val="00A80F17"/>
    <w:rsid w:val="00A97349"/>
    <w:rsid w:val="00AA04C1"/>
    <w:rsid w:val="00AA0E70"/>
    <w:rsid w:val="00AA59E7"/>
    <w:rsid w:val="00AA72F9"/>
    <w:rsid w:val="00AB38F2"/>
    <w:rsid w:val="00AB3D2F"/>
    <w:rsid w:val="00AC2692"/>
    <w:rsid w:val="00AC38D1"/>
    <w:rsid w:val="00AC5CA5"/>
    <w:rsid w:val="00AC72FA"/>
    <w:rsid w:val="00AE3BA7"/>
    <w:rsid w:val="00AE5A28"/>
    <w:rsid w:val="00AE5D75"/>
    <w:rsid w:val="00AE66FB"/>
    <w:rsid w:val="00B0038B"/>
    <w:rsid w:val="00B1623A"/>
    <w:rsid w:val="00B23B44"/>
    <w:rsid w:val="00B240F5"/>
    <w:rsid w:val="00B322AA"/>
    <w:rsid w:val="00B35D48"/>
    <w:rsid w:val="00B53A48"/>
    <w:rsid w:val="00B55711"/>
    <w:rsid w:val="00B638EB"/>
    <w:rsid w:val="00B65490"/>
    <w:rsid w:val="00B713FD"/>
    <w:rsid w:val="00B837D1"/>
    <w:rsid w:val="00B8492D"/>
    <w:rsid w:val="00B954F6"/>
    <w:rsid w:val="00BA2B81"/>
    <w:rsid w:val="00BB7066"/>
    <w:rsid w:val="00BC353F"/>
    <w:rsid w:val="00BD04FF"/>
    <w:rsid w:val="00BD17B6"/>
    <w:rsid w:val="00BD33AA"/>
    <w:rsid w:val="00BD6EC2"/>
    <w:rsid w:val="00BF44DB"/>
    <w:rsid w:val="00BF6A2E"/>
    <w:rsid w:val="00C03CB3"/>
    <w:rsid w:val="00C1090E"/>
    <w:rsid w:val="00C3402A"/>
    <w:rsid w:val="00C37925"/>
    <w:rsid w:val="00C43351"/>
    <w:rsid w:val="00C44BEC"/>
    <w:rsid w:val="00C53143"/>
    <w:rsid w:val="00C5506D"/>
    <w:rsid w:val="00C61BC3"/>
    <w:rsid w:val="00C620C9"/>
    <w:rsid w:val="00C63D41"/>
    <w:rsid w:val="00C70D65"/>
    <w:rsid w:val="00C759B9"/>
    <w:rsid w:val="00C90D62"/>
    <w:rsid w:val="00CB5460"/>
    <w:rsid w:val="00CC7BCC"/>
    <w:rsid w:val="00CE32A0"/>
    <w:rsid w:val="00CE6F41"/>
    <w:rsid w:val="00CE7EE7"/>
    <w:rsid w:val="00D009F2"/>
    <w:rsid w:val="00D101B9"/>
    <w:rsid w:val="00D14AD1"/>
    <w:rsid w:val="00D17CE4"/>
    <w:rsid w:val="00D36990"/>
    <w:rsid w:val="00D43180"/>
    <w:rsid w:val="00D4404D"/>
    <w:rsid w:val="00D470BD"/>
    <w:rsid w:val="00D47C14"/>
    <w:rsid w:val="00D5092E"/>
    <w:rsid w:val="00D5141C"/>
    <w:rsid w:val="00D52537"/>
    <w:rsid w:val="00D53BBD"/>
    <w:rsid w:val="00D570B9"/>
    <w:rsid w:val="00D61B61"/>
    <w:rsid w:val="00D64EEF"/>
    <w:rsid w:val="00D66772"/>
    <w:rsid w:val="00D84ACF"/>
    <w:rsid w:val="00D8593C"/>
    <w:rsid w:val="00D87057"/>
    <w:rsid w:val="00D9498B"/>
    <w:rsid w:val="00D960EE"/>
    <w:rsid w:val="00DA4223"/>
    <w:rsid w:val="00DA4EBE"/>
    <w:rsid w:val="00DA5832"/>
    <w:rsid w:val="00DA6C60"/>
    <w:rsid w:val="00DC2B58"/>
    <w:rsid w:val="00DD066D"/>
    <w:rsid w:val="00DE6478"/>
    <w:rsid w:val="00DF2341"/>
    <w:rsid w:val="00E02176"/>
    <w:rsid w:val="00E0226C"/>
    <w:rsid w:val="00E13CE6"/>
    <w:rsid w:val="00E154B5"/>
    <w:rsid w:val="00E17E47"/>
    <w:rsid w:val="00E21564"/>
    <w:rsid w:val="00E33589"/>
    <w:rsid w:val="00E403E6"/>
    <w:rsid w:val="00E4542D"/>
    <w:rsid w:val="00E64224"/>
    <w:rsid w:val="00E6460F"/>
    <w:rsid w:val="00E70788"/>
    <w:rsid w:val="00E71111"/>
    <w:rsid w:val="00E76B50"/>
    <w:rsid w:val="00E80BDB"/>
    <w:rsid w:val="00E80F27"/>
    <w:rsid w:val="00E81694"/>
    <w:rsid w:val="00E832F0"/>
    <w:rsid w:val="00E92186"/>
    <w:rsid w:val="00E949B8"/>
    <w:rsid w:val="00EB049F"/>
    <w:rsid w:val="00EC2BC4"/>
    <w:rsid w:val="00EC3B12"/>
    <w:rsid w:val="00ED2A01"/>
    <w:rsid w:val="00EE3BA8"/>
    <w:rsid w:val="00EE7BBE"/>
    <w:rsid w:val="00EF4323"/>
    <w:rsid w:val="00F05A35"/>
    <w:rsid w:val="00F06ABD"/>
    <w:rsid w:val="00F11BE3"/>
    <w:rsid w:val="00F122C0"/>
    <w:rsid w:val="00F12CB2"/>
    <w:rsid w:val="00F14265"/>
    <w:rsid w:val="00F24B92"/>
    <w:rsid w:val="00F255E9"/>
    <w:rsid w:val="00F27392"/>
    <w:rsid w:val="00F46CDE"/>
    <w:rsid w:val="00F63357"/>
    <w:rsid w:val="00F74CA0"/>
    <w:rsid w:val="00F87DC1"/>
    <w:rsid w:val="00F90EA9"/>
    <w:rsid w:val="00F91727"/>
    <w:rsid w:val="00F976C6"/>
    <w:rsid w:val="00FB30E4"/>
    <w:rsid w:val="00FB3895"/>
    <w:rsid w:val="00FC1637"/>
    <w:rsid w:val="00FC20A2"/>
    <w:rsid w:val="00FC6DE4"/>
    <w:rsid w:val="00FD6B09"/>
    <w:rsid w:val="00FE18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63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2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24B92"/>
    <w:pPr>
      <w:spacing w:after="0"/>
    </w:pPr>
    <w:rPr>
      <w:color w:val="FFFFFF" w:themeColor="background1"/>
      <w:sz w:val="40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F24B92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sid w:val="00F24B92"/>
    <w:rPr>
      <w:rFonts w:cs="Times New Roman"/>
      <w:b/>
      <w:color w:val="FFFFFF" w:themeColor="background1"/>
      <w:kern w:val="24"/>
      <w:sz w:val="23"/>
      <w:szCs w:val="20"/>
      <w:lang w:eastAsia="ja-JP"/>
      <w14:ligatures w14:val="standardContextual"/>
    </w:rPr>
  </w:style>
  <w:style w:type="paragraph" w:styleId="Sansinterligne">
    <w:name w:val="No Spacing"/>
    <w:uiPriority w:val="1"/>
    <w:qFormat/>
    <w:rsid w:val="00F24B92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2A01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0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D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2DF0"/>
    <w:rPr>
      <w:rFonts w:cs="Times New Roman"/>
      <w:kern w:val="24"/>
      <w:sz w:val="20"/>
      <w:szCs w:val="20"/>
      <w:lang w:eastAsia="ja-JP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DF0"/>
    <w:rPr>
      <w:rFonts w:cs="Times New Roman"/>
      <w:b/>
      <w:bCs/>
      <w:kern w:val="24"/>
      <w:sz w:val="20"/>
      <w:szCs w:val="20"/>
      <w:lang w:eastAsia="ja-JP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DF0"/>
    <w:rPr>
      <w:rFonts w:ascii="Segoe UI" w:hAnsi="Segoe UI" w:cs="Segoe UI"/>
      <w:kern w:val="24"/>
      <w:sz w:val="18"/>
      <w:szCs w:val="18"/>
      <w:lang w:eastAsia="ja-JP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2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24B92"/>
    <w:pPr>
      <w:spacing w:after="0"/>
    </w:pPr>
    <w:rPr>
      <w:color w:val="FFFFFF" w:themeColor="background1"/>
      <w:sz w:val="40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F24B92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sid w:val="00F24B92"/>
    <w:rPr>
      <w:rFonts w:cs="Times New Roman"/>
      <w:b/>
      <w:color w:val="FFFFFF" w:themeColor="background1"/>
      <w:kern w:val="24"/>
      <w:sz w:val="23"/>
      <w:szCs w:val="20"/>
      <w:lang w:eastAsia="ja-JP"/>
      <w14:ligatures w14:val="standardContextual"/>
    </w:rPr>
  </w:style>
  <w:style w:type="paragraph" w:styleId="Sansinterligne">
    <w:name w:val="No Spacing"/>
    <w:uiPriority w:val="1"/>
    <w:qFormat/>
    <w:rsid w:val="00F24B92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25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3B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2A01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0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D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2DF0"/>
    <w:rPr>
      <w:rFonts w:cs="Times New Roman"/>
      <w:kern w:val="24"/>
      <w:sz w:val="20"/>
      <w:szCs w:val="20"/>
      <w:lang w:eastAsia="ja-JP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DF0"/>
    <w:rPr>
      <w:rFonts w:cs="Times New Roman"/>
      <w:b/>
      <w:bCs/>
      <w:kern w:val="24"/>
      <w:sz w:val="20"/>
      <w:szCs w:val="20"/>
      <w:lang w:eastAsia="ja-JP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DF0"/>
    <w:rPr>
      <w:rFonts w:ascii="Segoe UI" w:hAnsi="Segoe UI" w:cs="Segoe UI"/>
      <w:kern w:val="24"/>
      <w:sz w:val="18"/>
      <w:szCs w:val="18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B5C3-18AB-4010-BEC1-E9BF8ABD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D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PLD091</dc:creator>
  <cp:lastModifiedBy>NTOUTOUME Fred</cp:lastModifiedBy>
  <cp:revision>2</cp:revision>
  <cp:lastPrinted>2014-11-16T10:25:00Z</cp:lastPrinted>
  <dcterms:created xsi:type="dcterms:W3CDTF">2018-12-10T09:15:00Z</dcterms:created>
  <dcterms:modified xsi:type="dcterms:W3CDTF">2018-12-10T09:15:00Z</dcterms:modified>
</cp:coreProperties>
</file>